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12" w:rsidRPr="002E0CF6" w:rsidRDefault="00087E9C" w:rsidP="0043117A">
      <w:pPr>
        <w:jc w:val="right"/>
      </w:pPr>
      <w:r w:rsidRPr="002E0CF6">
        <w:t xml:space="preserve">SECRETARÍA DE </w:t>
      </w:r>
      <w:r w:rsidR="008814EF" w:rsidRPr="002E0CF6">
        <w:t>LA HACIENDA PÚBLICA</w:t>
      </w:r>
    </w:p>
    <w:p w:rsidR="00087E9C" w:rsidRPr="002E0CF6" w:rsidRDefault="00087E9C" w:rsidP="0043117A">
      <w:pPr>
        <w:jc w:val="right"/>
      </w:pPr>
      <w:r w:rsidRPr="002E0CF6">
        <w:t>PRESENTE</w:t>
      </w:r>
    </w:p>
    <w:p w:rsidR="00120E2E" w:rsidRPr="002E0CF6" w:rsidRDefault="00292C7E" w:rsidP="0043117A">
      <w:pPr>
        <w:jc w:val="right"/>
      </w:pPr>
      <w:r w:rsidRPr="002E0CF6">
        <w:t>CONCEPTO DE COBRO 16</w:t>
      </w:r>
      <w:r w:rsidR="00DD0F12" w:rsidRPr="002E0CF6">
        <w:t>01</w:t>
      </w:r>
      <w:r w:rsidR="00DA4CA0" w:rsidRPr="002E0CF6">
        <w:t>0</w:t>
      </w:r>
    </w:p>
    <w:p w:rsidR="00120E2E" w:rsidRPr="002E0CF6" w:rsidRDefault="00120E2E"/>
    <w:p w:rsidR="00087E9C" w:rsidRPr="002E0CF6" w:rsidRDefault="00087E9C"/>
    <w:p w:rsidR="00087E9C" w:rsidRPr="002E0CF6" w:rsidRDefault="00087E9C" w:rsidP="00A71F81">
      <w:pPr>
        <w:jc w:val="both"/>
      </w:pPr>
      <w:r w:rsidRPr="002E0CF6">
        <w:t>POR ESTE CONDUCTO VENGO A REALIZAR EL PAGO DE DERECHOS QUE ME CORRESPONDE DE ACUERDO AL ARTICULO 30 FRACCIÓN I. D</w:t>
      </w:r>
      <w:r w:rsidR="00876D05" w:rsidRPr="002E0CF6">
        <w:t xml:space="preserve">E LA LEY DE INGRESOS DEL ESTADO DE JALISCO </w:t>
      </w:r>
      <w:r w:rsidRPr="002E0CF6">
        <w:t>EN EL EJERCICIO FISCAL 201</w:t>
      </w:r>
      <w:r w:rsidR="002E0CF6" w:rsidRPr="002E0CF6">
        <w:t>9</w:t>
      </w:r>
      <w:r w:rsidRPr="002E0CF6">
        <w:t>.</w:t>
      </w:r>
    </w:p>
    <w:p w:rsidR="00087E9C" w:rsidRPr="002E0CF6" w:rsidRDefault="00087E9C"/>
    <w:p w:rsidR="00087E9C" w:rsidRPr="002E0CF6" w:rsidRDefault="00087E9C">
      <w:r w:rsidRPr="002E0CF6">
        <w:t>NOMBRE DEL SOLICITANTE:_______________</w:t>
      </w:r>
      <w:r w:rsidR="00A71F81" w:rsidRPr="002E0CF6">
        <w:t>____</w:t>
      </w:r>
      <w:r w:rsidRPr="002E0CF6">
        <w:t>_______________________________________</w:t>
      </w:r>
    </w:p>
    <w:p w:rsidR="00087E9C" w:rsidRPr="002E0CF6" w:rsidRDefault="00087E9C">
      <w:r w:rsidRPr="002E0CF6">
        <w:t>DOMICILIO:________________________________</w:t>
      </w:r>
      <w:r w:rsidR="00A71F81" w:rsidRPr="002E0CF6">
        <w:t>__</w:t>
      </w:r>
      <w:r w:rsidRPr="002E0CF6">
        <w:t>__________________________________</w:t>
      </w:r>
      <w:r w:rsidR="00A71F81" w:rsidRPr="002E0CF6">
        <w:t>__</w:t>
      </w:r>
      <w:r w:rsidRPr="002E0CF6">
        <w:t>_</w:t>
      </w:r>
    </w:p>
    <w:p w:rsidR="00087E9C" w:rsidRPr="002E0CF6" w:rsidRDefault="00087E9C"/>
    <w:p w:rsidR="00DA4CA0" w:rsidRPr="002E0CF6" w:rsidRDefault="00DA4CA0">
      <w:r w:rsidRPr="002E0CF6">
        <w:t>INFORME PREVENTIVO</w:t>
      </w:r>
    </w:p>
    <w:p w:rsidR="00087E9C" w:rsidRPr="002E0CF6" w:rsidRDefault="002F44A8">
      <w:r w:rsidRPr="002E0CF6">
        <w:t>MONTO:  $</w:t>
      </w:r>
      <w:r w:rsidR="002E0CF6" w:rsidRPr="002E0CF6">
        <w:t>10</w:t>
      </w:r>
      <w:r w:rsidR="003946B9" w:rsidRPr="002E0CF6">
        <w:t>,</w:t>
      </w:r>
      <w:r w:rsidR="002E0CF6" w:rsidRPr="002E0CF6">
        <w:t>026</w:t>
      </w:r>
      <w:r w:rsidR="00E568E2" w:rsidRPr="002E0CF6">
        <w:t>.00</w:t>
      </w:r>
    </w:p>
    <w:p w:rsidR="00A71F81" w:rsidRPr="002E0CF6" w:rsidRDefault="00A71F81"/>
    <w:p w:rsidR="00087E9C" w:rsidRPr="002E0CF6" w:rsidRDefault="00A71F81" w:rsidP="00A71F81">
      <w:pPr>
        <w:jc w:val="center"/>
        <w:rPr>
          <w:spacing w:val="80"/>
        </w:rPr>
      </w:pPr>
      <w:r w:rsidRPr="002E0CF6">
        <w:rPr>
          <w:spacing w:val="80"/>
        </w:rPr>
        <w:t>ATENTAMENTE</w:t>
      </w:r>
    </w:p>
    <w:p w:rsidR="00087E9C" w:rsidRPr="002E0CF6" w:rsidRDefault="00087E9C"/>
    <w:p w:rsidR="00087E9C" w:rsidRPr="002E0CF6" w:rsidRDefault="00087E9C" w:rsidP="00A71F81">
      <w:pPr>
        <w:jc w:val="both"/>
        <w:rPr>
          <w:sz w:val="20"/>
          <w:szCs w:val="20"/>
        </w:rPr>
      </w:pPr>
      <w:r w:rsidRPr="002E0CF6">
        <w:rPr>
          <w:sz w:val="20"/>
          <w:szCs w:val="20"/>
        </w:rPr>
        <w:t xml:space="preserve">Nota importante: </w:t>
      </w:r>
      <w:r w:rsidR="002E0CF6" w:rsidRPr="002E0CF6">
        <w:rPr>
          <w:sz w:val="20"/>
          <w:szCs w:val="20"/>
        </w:rPr>
        <w:t>En caso de tener duda, a</w:t>
      </w:r>
      <w:r w:rsidRPr="002E0CF6">
        <w:rPr>
          <w:sz w:val="20"/>
          <w:szCs w:val="20"/>
        </w:rPr>
        <w:t>ntes de realizar el llenado del presente formato, favor de comunicarse a la Ventanilla de Trámites Ambientales de la Secretaria de Medio Ambiente y Desarrollo</w:t>
      </w:r>
      <w:r w:rsidR="00C76D43" w:rsidRPr="002E0CF6">
        <w:rPr>
          <w:sz w:val="20"/>
          <w:szCs w:val="20"/>
        </w:rPr>
        <w:t xml:space="preserve"> Territorial para la orientación respectiva, al teléfono 30 30 82 50 extensión 55745.</w:t>
      </w:r>
    </w:p>
    <w:p w:rsidR="008D31DE" w:rsidRPr="002E0CF6" w:rsidRDefault="00DD0764" w:rsidP="00A71F81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2E0CF6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="00876D05" w:rsidRPr="002E0CF6">
        <w:rPr>
          <w:b/>
          <w:sz w:val="20"/>
          <w:szCs w:val="20"/>
        </w:rPr>
        <w:t>( $</w:t>
      </w:r>
      <w:proofErr w:type="gramEnd"/>
      <w:r w:rsidR="00876D05" w:rsidRPr="002E0CF6">
        <w:rPr>
          <w:b/>
          <w:sz w:val="20"/>
          <w:szCs w:val="20"/>
        </w:rPr>
        <w:t xml:space="preserve"> </w:t>
      </w:r>
      <w:r w:rsidR="002E0CF6" w:rsidRPr="002E0CF6">
        <w:rPr>
          <w:b/>
          <w:sz w:val="20"/>
          <w:szCs w:val="20"/>
        </w:rPr>
        <w:t>5</w:t>
      </w:r>
      <w:r w:rsidR="00876D05" w:rsidRPr="002E0CF6">
        <w:rPr>
          <w:b/>
          <w:sz w:val="20"/>
          <w:szCs w:val="20"/>
        </w:rPr>
        <w:t>,</w:t>
      </w:r>
      <w:r w:rsidR="002E0CF6" w:rsidRPr="002E0CF6">
        <w:rPr>
          <w:b/>
          <w:sz w:val="20"/>
          <w:szCs w:val="20"/>
        </w:rPr>
        <w:t>013</w:t>
      </w:r>
      <w:r w:rsidR="00FA56F0" w:rsidRPr="002E0CF6">
        <w:rPr>
          <w:b/>
          <w:sz w:val="20"/>
          <w:szCs w:val="20"/>
        </w:rPr>
        <w:t>.00</w:t>
      </w:r>
      <w:r w:rsidR="008D31DE" w:rsidRPr="002E0CF6">
        <w:rPr>
          <w:b/>
          <w:sz w:val="20"/>
          <w:szCs w:val="20"/>
        </w:rPr>
        <w:t xml:space="preserve"> M.N.) por el</w:t>
      </w:r>
      <w:r w:rsidR="00A71F81" w:rsidRPr="002E0CF6">
        <w:rPr>
          <w:b/>
          <w:sz w:val="20"/>
          <w:szCs w:val="20"/>
        </w:rPr>
        <w:t xml:space="preserve"> concepto 16451.</w:t>
      </w:r>
    </w:p>
    <w:p w:rsidR="00A71F81" w:rsidRPr="002E0CF6" w:rsidRDefault="00A71F81" w:rsidP="003B150C">
      <w:pPr>
        <w:jc w:val="right"/>
      </w:pPr>
    </w:p>
    <w:p w:rsidR="00A71F81" w:rsidRPr="002E0CF6" w:rsidRDefault="002E0CF6" w:rsidP="003B150C">
      <w:pPr>
        <w:jc w:val="right"/>
      </w:pPr>
      <w:r w:rsidRPr="002E0CF6">
        <w:lastRenderedPageBreak/>
        <w:t>SECRETARÍA DE LA HACIENDA PÚBLICA</w:t>
      </w:r>
    </w:p>
    <w:p w:rsidR="003B150C" w:rsidRPr="002E0CF6" w:rsidRDefault="003B150C" w:rsidP="003B150C">
      <w:pPr>
        <w:jc w:val="right"/>
      </w:pPr>
      <w:r w:rsidRPr="002E0CF6">
        <w:t>PRESENTE</w:t>
      </w:r>
    </w:p>
    <w:p w:rsidR="003B150C" w:rsidRPr="002E0CF6" w:rsidRDefault="003B150C" w:rsidP="008D31DE">
      <w:pPr>
        <w:jc w:val="right"/>
      </w:pPr>
      <w:r w:rsidRPr="002E0CF6">
        <w:t>CONCEPTO DE COBRO 16011</w:t>
      </w:r>
    </w:p>
    <w:p w:rsidR="003B150C" w:rsidRPr="002E0CF6" w:rsidRDefault="003B150C" w:rsidP="003B150C"/>
    <w:p w:rsidR="003B150C" w:rsidRPr="002E0CF6" w:rsidRDefault="003B150C" w:rsidP="003B150C"/>
    <w:p w:rsidR="003B150C" w:rsidRPr="002E0CF6" w:rsidRDefault="003B150C" w:rsidP="00F07224">
      <w:pPr>
        <w:jc w:val="both"/>
      </w:pPr>
      <w:r w:rsidRPr="002E0CF6">
        <w:t>POR ESTE CONDUCTO VENGO A REALIZAR EL PAGO DE DERECHOS QUE ME CORRESPONDE DE ACUERDO AL ARTICULO 30 FRACCIÓN I</w:t>
      </w:r>
      <w:r w:rsidR="00A86B58" w:rsidRPr="002E0CF6">
        <w:t>I</w:t>
      </w:r>
      <w:r w:rsidR="002E0CF6" w:rsidRPr="002E0CF6">
        <w:t xml:space="preserve">, INCISO a) </w:t>
      </w:r>
      <w:r w:rsidRPr="002E0CF6">
        <w:t>DE LA LEY DE INGRESOS DEL ES</w:t>
      </w:r>
      <w:r w:rsidR="008D31DE" w:rsidRPr="002E0CF6">
        <w:t>TADO</w:t>
      </w:r>
      <w:r w:rsidR="00876D05" w:rsidRPr="002E0CF6">
        <w:t xml:space="preserve"> DE JALISCO</w:t>
      </w:r>
      <w:r w:rsidR="008D31DE" w:rsidRPr="002E0CF6">
        <w:t xml:space="preserve"> EN EL EJERCICIO FISCAL 201</w:t>
      </w:r>
      <w:r w:rsidR="002E0CF6" w:rsidRPr="002E0CF6">
        <w:t>9</w:t>
      </w:r>
      <w:r w:rsidRPr="002E0CF6">
        <w:t>.</w:t>
      </w:r>
    </w:p>
    <w:p w:rsidR="003B150C" w:rsidRPr="002E0CF6" w:rsidRDefault="003B150C" w:rsidP="00F07224">
      <w:pPr>
        <w:jc w:val="both"/>
      </w:pPr>
    </w:p>
    <w:p w:rsidR="00A71F81" w:rsidRPr="002E0CF6" w:rsidRDefault="00A71F81" w:rsidP="00F07224">
      <w:pPr>
        <w:jc w:val="both"/>
      </w:pPr>
      <w:r w:rsidRPr="002E0CF6">
        <w:t>NOMBRE DEL SOLICITANTE:__________________________________________________________</w:t>
      </w:r>
    </w:p>
    <w:p w:rsidR="00A71F81" w:rsidRPr="002E0CF6" w:rsidRDefault="00A71F81" w:rsidP="00F07224">
      <w:pPr>
        <w:jc w:val="both"/>
      </w:pPr>
      <w:r w:rsidRPr="002E0CF6">
        <w:t>DOMICILIO:_______________________________________________________________________</w:t>
      </w:r>
    </w:p>
    <w:p w:rsidR="008D31DE" w:rsidRPr="002E0CF6" w:rsidRDefault="008D31DE" w:rsidP="00F07224">
      <w:pPr>
        <w:jc w:val="both"/>
      </w:pPr>
    </w:p>
    <w:p w:rsidR="008D31DE" w:rsidRPr="002E0CF6" w:rsidRDefault="00FA56F0" w:rsidP="00F07224">
      <w:pPr>
        <w:jc w:val="both"/>
      </w:pPr>
      <w:r w:rsidRPr="002E0CF6">
        <w:t>ESTUDIO DE IMPACTO AMBIENTAL</w:t>
      </w:r>
      <w:r w:rsidR="002E0CF6" w:rsidRPr="002E0CF6">
        <w:t xml:space="preserve"> MODALIDAD GENERAL</w:t>
      </w:r>
    </w:p>
    <w:p w:rsidR="003B150C" w:rsidRPr="002E0CF6" w:rsidRDefault="005D0252" w:rsidP="00F07224">
      <w:pPr>
        <w:jc w:val="both"/>
      </w:pPr>
      <w:r w:rsidRPr="002E0CF6">
        <w:t>MONTO:  $ 1</w:t>
      </w:r>
      <w:r w:rsidR="00FA56F0" w:rsidRPr="002E0CF6">
        <w:t>4</w:t>
      </w:r>
      <w:r w:rsidRPr="002E0CF6">
        <w:t>,</w:t>
      </w:r>
      <w:r w:rsidR="002E0CF6" w:rsidRPr="002E0CF6">
        <w:t>638</w:t>
      </w:r>
      <w:r w:rsidR="003B150C" w:rsidRPr="002E0CF6">
        <w:t xml:space="preserve">.00 </w:t>
      </w:r>
    </w:p>
    <w:p w:rsidR="003B150C" w:rsidRPr="002E0CF6" w:rsidRDefault="003B150C" w:rsidP="00F07224">
      <w:pPr>
        <w:jc w:val="both"/>
      </w:pPr>
    </w:p>
    <w:p w:rsidR="00F07224" w:rsidRPr="002E0CF6" w:rsidRDefault="00F07224" w:rsidP="00F07224">
      <w:pPr>
        <w:jc w:val="center"/>
        <w:rPr>
          <w:spacing w:val="80"/>
        </w:rPr>
      </w:pPr>
      <w:r w:rsidRPr="002E0CF6">
        <w:rPr>
          <w:spacing w:val="80"/>
        </w:rPr>
        <w:t>ATENTAMENTE</w:t>
      </w:r>
    </w:p>
    <w:p w:rsidR="003B150C" w:rsidRPr="002E0CF6" w:rsidRDefault="003B150C" w:rsidP="003B150C"/>
    <w:p w:rsidR="003B150C" w:rsidRPr="002E0CF6" w:rsidRDefault="003B150C" w:rsidP="00853CF4">
      <w:pPr>
        <w:jc w:val="both"/>
        <w:rPr>
          <w:sz w:val="20"/>
          <w:szCs w:val="20"/>
        </w:rPr>
      </w:pPr>
      <w:r w:rsidRPr="002E0CF6">
        <w:rPr>
          <w:sz w:val="20"/>
          <w:szCs w:val="20"/>
        </w:rPr>
        <w:t>Nota importante:</w:t>
      </w:r>
      <w:r w:rsidR="002E0CF6" w:rsidRPr="002E0CF6">
        <w:rPr>
          <w:sz w:val="20"/>
          <w:szCs w:val="20"/>
        </w:rPr>
        <w:t xml:space="preserve"> </w:t>
      </w:r>
      <w:r w:rsidR="002E0CF6" w:rsidRPr="002E0CF6">
        <w:rPr>
          <w:sz w:val="20"/>
          <w:szCs w:val="20"/>
        </w:rPr>
        <w:t>En caso de tener duda, antes</w:t>
      </w:r>
      <w:r w:rsidRPr="002E0CF6">
        <w:rPr>
          <w:sz w:val="20"/>
          <w:szCs w:val="20"/>
        </w:rPr>
        <w:t xml:space="preserve">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3B150C" w:rsidRPr="002E0CF6" w:rsidRDefault="003B150C" w:rsidP="00853CF4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2E0CF6">
        <w:rPr>
          <w:b/>
          <w:sz w:val="20"/>
          <w:szCs w:val="20"/>
        </w:rPr>
        <w:t>Por la evaluación de la viabilidad de las solicitudes de modificaciones, prórrogas o ampliaciones de vigencia de los dictámenes generados a partir de la evaluación señalado con antelación, se pagará el 5</w:t>
      </w:r>
      <w:r w:rsidR="005D0252" w:rsidRPr="002E0CF6">
        <w:rPr>
          <w:b/>
          <w:sz w:val="20"/>
          <w:szCs w:val="20"/>
        </w:rPr>
        <w:t>0%</w:t>
      </w:r>
      <w:r w:rsidR="00876D05" w:rsidRPr="002E0CF6">
        <w:rPr>
          <w:b/>
          <w:sz w:val="20"/>
          <w:szCs w:val="20"/>
        </w:rPr>
        <w:t xml:space="preserve"> de la cuota establecida </w:t>
      </w:r>
      <w:proofErr w:type="gramStart"/>
      <w:r w:rsidR="00876D05" w:rsidRPr="002E0CF6">
        <w:rPr>
          <w:b/>
          <w:sz w:val="20"/>
          <w:szCs w:val="20"/>
        </w:rPr>
        <w:t>( $</w:t>
      </w:r>
      <w:proofErr w:type="gramEnd"/>
      <w:r w:rsidR="00876D05" w:rsidRPr="002E0CF6">
        <w:rPr>
          <w:b/>
          <w:sz w:val="20"/>
          <w:szCs w:val="20"/>
        </w:rPr>
        <w:t xml:space="preserve"> </w:t>
      </w:r>
      <w:r w:rsidR="00FA56F0" w:rsidRPr="002E0CF6">
        <w:rPr>
          <w:b/>
          <w:sz w:val="20"/>
          <w:szCs w:val="20"/>
        </w:rPr>
        <w:t>7</w:t>
      </w:r>
      <w:r w:rsidR="00876D05" w:rsidRPr="002E0CF6">
        <w:rPr>
          <w:b/>
          <w:sz w:val="20"/>
          <w:szCs w:val="20"/>
        </w:rPr>
        <w:t>,</w:t>
      </w:r>
      <w:r w:rsidR="002E0CF6" w:rsidRPr="002E0CF6">
        <w:rPr>
          <w:b/>
          <w:sz w:val="20"/>
          <w:szCs w:val="20"/>
        </w:rPr>
        <w:t>319</w:t>
      </w:r>
      <w:r w:rsidR="005D0252" w:rsidRPr="002E0CF6">
        <w:rPr>
          <w:b/>
          <w:sz w:val="20"/>
          <w:szCs w:val="20"/>
        </w:rPr>
        <w:t>.</w:t>
      </w:r>
      <w:r w:rsidR="008939D4" w:rsidRPr="002E0CF6">
        <w:rPr>
          <w:b/>
          <w:sz w:val="20"/>
          <w:szCs w:val="20"/>
        </w:rPr>
        <w:t>00</w:t>
      </w:r>
      <w:r w:rsidR="005D0252" w:rsidRPr="002E0CF6">
        <w:rPr>
          <w:b/>
          <w:sz w:val="20"/>
          <w:szCs w:val="20"/>
        </w:rPr>
        <w:t xml:space="preserve"> M.N.) por el concepto 164</w:t>
      </w:r>
      <w:r w:rsidR="00876D05" w:rsidRPr="002E0CF6">
        <w:rPr>
          <w:b/>
          <w:sz w:val="20"/>
          <w:szCs w:val="20"/>
        </w:rPr>
        <w:t>76</w:t>
      </w:r>
      <w:r w:rsidR="00F07224" w:rsidRPr="002E0CF6">
        <w:rPr>
          <w:b/>
          <w:sz w:val="20"/>
          <w:szCs w:val="20"/>
        </w:rPr>
        <w:t>.</w:t>
      </w:r>
    </w:p>
    <w:p w:rsidR="00F211AA" w:rsidRPr="002E0CF6" w:rsidRDefault="00F211AA" w:rsidP="00F211AA">
      <w:pPr>
        <w:pStyle w:val="Prrafodelista"/>
        <w:jc w:val="right"/>
        <w:rPr>
          <w:b/>
          <w:sz w:val="20"/>
          <w:szCs w:val="20"/>
        </w:rPr>
      </w:pPr>
    </w:p>
    <w:p w:rsidR="00FA56F0" w:rsidRDefault="00FA56F0" w:rsidP="00F211AA">
      <w:pPr>
        <w:pStyle w:val="Prrafodelista"/>
        <w:jc w:val="right"/>
      </w:pPr>
    </w:p>
    <w:p w:rsidR="002E0CF6" w:rsidRPr="002E0CF6" w:rsidRDefault="002E0CF6" w:rsidP="002E0CF6">
      <w:pPr>
        <w:jc w:val="right"/>
      </w:pPr>
      <w:r w:rsidRPr="002E0CF6">
        <w:lastRenderedPageBreak/>
        <w:t>SECRETARÍA DE LA HACIENDA PÚBLICA</w:t>
      </w:r>
    </w:p>
    <w:p w:rsidR="002E0CF6" w:rsidRPr="002E0CF6" w:rsidRDefault="002E0CF6" w:rsidP="002E0CF6">
      <w:pPr>
        <w:jc w:val="right"/>
      </w:pPr>
      <w:r w:rsidRPr="002E0CF6">
        <w:t>PRESENTE</w:t>
      </w:r>
    </w:p>
    <w:p w:rsidR="002E0CF6" w:rsidRPr="002E0CF6" w:rsidRDefault="002E0CF6" w:rsidP="002E0CF6">
      <w:pPr>
        <w:jc w:val="right"/>
      </w:pPr>
      <w:r w:rsidRPr="002E0CF6">
        <w:t>CONCEPTO DE COBRO 160</w:t>
      </w:r>
      <w:r>
        <w:t>12</w:t>
      </w:r>
    </w:p>
    <w:p w:rsidR="002E0CF6" w:rsidRPr="002E0CF6" w:rsidRDefault="002E0CF6" w:rsidP="002E0CF6"/>
    <w:p w:rsidR="002E0CF6" w:rsidRPr="002E0CF6" w:rsidRDefault="002E0CF6" w:rsidP="002E0CF6"/>
    <w:p w:rsidR="002E0CF6" w:rsidRPr="002E0CF6" w:rsidRDefault="002E0CF6" w:rsidP="002E0CF6">
      <w:pPr>
        <w:jc w:val="both"/>
      </w:pPr>
      <w:r w:rsidRPr="002E0CF6">
        <w:t xml:space="preserve">POR ESTE CONDUCTO VENGO A REALIZAR EL PAGO DE DERECHOS QUE ME CORRESPONDE DE ACUERDO AL ARTICULO 30 FRACCIÓN II, INCISO </w:t>
      </w:r>
      <w:r>
        <w:t>b</w:t>
      </w:r>
      <w:r w:rsidRPr="002E0CF6">
        <w:t>) DE LA LEY DE INGRESOS DEL ESTADO DE JALISCO EN EL EJERCICIO FISCAL 2019.</w:t>
      </w:r>
    </w:p>
    <w:p w:rsidR="002E0CF6" w:rsidRPr="002E0CF6" w:rsidRDefault="002E0CF6" w:rsidP="002E0CF6">
      <w:pPr>
        <w:jc w:val="both"/>
      </w:pPr>
    </w:p>
    <w:p w:rsidR="002E0CF6" w:rsidRPr="002E0CF6" w:rsidRDefault="002E0CF6" w:rsidP="002E0CF6">
      <w:pPr>
        <w:jc w:val="both"/>
      </w:pPr>
      <w:r w:rsidRPr="002E0CF6">
        <w:t xml:space="preserve">NOMBRE DEL </w:t>
      </w:r>
      <w:proofErr w:type="gramStart"/>
      <w:r w:rsidRPr="002E0CF6">
        <w:t>SOLICITANTE:_</w:t>
      </w:r>
      <w:proofErr w:type="gramEnd"/>
      <w:r w:rsidRPr="002E0CF6">
        <w:t>_________________________________________________________</w:t>
      </w:r>
    </w:p>
    <w:p w:rsidR="002E0CF6" w:rsidRPr="002E0CF6" w:rsidRDefault="002E0CF6" w:rsidP="002E0CF6">
      <w:pPr>
        <w:jc w:val="both"/>
      </w:pPr>
      <w:proofErr w:type="gramStart"/>
      <w:r w:rsidRPr="002E0CF6">
        <w:t>DOMICILIO:_</w:t>
      </w:r>
      <w:proofErr w:type="gramEnd"/>
      <w:r w:rsidRPr="002E0CF6">
        <w:t>______________________________________________________________________</w:t>
      </w:r>
    </w:p>
    <w:p w:rsidR="002E0CF6" w:rsidRPr="002E0CF6" w:rsidRDefault="002E0CF6" w:rsidP="002E0CF6">
      <w:pPr>
        <w:jc w:val="both"/>
      </w:pPr>
    </w:p>
    <w:p w:rsidR="002E0CF6" w:rsidRPr="002E0CF6" w:rsidRDefault="002E0CF6" w:rsidP="002E0CF6">
      <w:pPr>
        <w:jc w:val="both"/>
      </w:pPr>
      <w:r w:rsidRPr="002E0CF6">
        <w:t xml:space="preserve">ESTUDIO DE IMPACTO AMBIENTAL MODALIDAD </w:t>
      </w:r>
      <w:r>
        <w:t>INTERMEDIA</w:t>
      </w:r>
    </w:p>
    <w:p w:rsidR="002E0CF6" w:rsidRPr="002E0CF6" w:rsidRDefault="002E0CF6" w:rsidP="002E0CF6">
      <w:pPr>
        <w:jc w:val="both"/>
      </w:pPr>
      <w:r w:rsidRPr="002E0CF6">
        <w:t xml:space="preserve">MONTO:  $ </w:t>
      </w:r>
      <w:r>
        <w:t>15</w:t>
      </w:r>
      <w:r w:rsidRPr="002E0CF6">
        <w:t>,</w:t>
      </w:r>
      <w:r>
        <w:t>547</w:t>
      </w:r>
      <w:r w:rsidRPr="002E0CF6">
        <w:t xml:space="preserve">.00 </w:t>
      </w:r>
    </w:p>
    <w:p w:rsidR="002E0CF6" w:rsidRPr="002E0CF6" w:rsidRDefault="002E0CF6" w:rsidP="002E0CF6">
      <w:pPr>
        <w:jc w:val="both"/>
      </w:pPr>
    </w:p>
    <w:p w:rsidR="002E0CF6" w:rsidRPr="002E0CF6" w:rsidRDefault="002E0CF6" w:rsidP="002E0CF6">
      <w:pPr>
        <w:jc w:val="center"/>
        <w:rPr>
          <w:spacing w:val="80"/>
        </w:rPr>
      </w:pPr>
      <w:r w:rsidRPr="002E0CF6">
        <w:rPr>
          <w:spacing w:val="80"/>
        </w:rPr>
        <w:t>ATENTAMENTE</w:t>
      </w:r>
    </w:p>
    <w:p w:rsidR="002E0CF6" w:rsidRPr="002E0CF6" w:rsidRDefault="002E0CF6" w:rsidP="002E0CF6"/>
    <w:p w:rsidR="002E0CF6" w:rsidRPr="002E0CF6" w:rsidRDefault="002E0CF6" w:rsidP="002E0CF6">
      <w:pPr>
        <w:jc w:val="both"/>
        <w:rPr>
          <w:sz w:val="20"/>
          <w:szCs w:val="20"/>
        </w:rPr>
      </w:pPr>
      <w:r w:rsidRPr="002E0CF6">
        <w:rPr>
          <w:sz w:val="20"/>
          <w:szCs w:val="20"/>
        </w:rPr>
        <w:t>Nota importante: En caso de tener duda,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2E0CF6" w:rsidRPr="002E0CF6" w:rsidRDefault="002E0CF6" w:rsidP="002E0CF6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2E0CF6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Pr="002E0CF6">
        <w:rPr>
          <w:b/>
          <w:sz w:val="20"/>
          <w:szCs w:val="20"/>
        </w:rPr>
        <w:t>( $</w:t>
      </w:r>
      <w:proofErr w:type="gramEnd"/>
      <w:r w:rsidRPr="002E0CF6">
        <w:rPr>
          <w:b/>
          <w:sz w:val="20"/>
          <w:szCs w:val="20"/>
        </w:rPr>
        <w:t xml:space="preserve"> 7,</w:t>
      </w:r>
      <w:r w:rsidR="004946F1">
        <w:rPr>
          <w:b/>
          <w:sz w:val="20"/>
          <w:szCs w:val="20"/>
        </w:rPr>
        <w:t>774</w:t>
      </w:r>
      <w:r w:rsidRPr="002E0CF6">
        <w:rPr>
          <w:b/>
          <w:sz w:val="20"/>
          <w:szCs w:val="20"/>
        </w:rPr>
        <w:t>.00 M.N.) por el concepto 1647</w:t>
      </w:r>
      <w:r w:rsidR="004946F1">
        <w:rPr>
          <w:b/>
          <w:sz w:val="20"/>
          <w:szCs w:val="20"/>
        </w:rPr>
        <w:t>7</w:t>
      </w:r>
      <w:r w:rsidRPr="002E0CF6">
        <w:rPr>
          <w:b/>
          <w:sz w:val="20"/>
          <w:szCs w:val="20"/>
        </w:rPr>
        <w:t>.</w:t>
      </w:r>
    </w:p>
    <w:p w:rsidR="002E0CF6" w:rsidRDefault="002E0CF6" w:rsidP="00F211AA">
      <w:pPr>
        <w:pStyle w:val="Prrafodelista"/>
        <w:jc w:val="right"/>
      </w:pPr>
    </w:p>
    <w:p w:rsidR="002E0CF6" w:rsidRDefault="002E0CF6" w:rsidP="00F211AA">
      <w:pPr>
        <w:pStyle w:val="Prrafodelista"/>
        <w:jc w:val="right"/>
      </w:pPr>
    </w:p>
    <w:p w:rsidR="002906FB" w:rsidRPr="002E0CF6" w:rsidRDefault="002906FB" w:rsidP="002906FB">
      <w:pPr>
        <w:jc w:val="right"/>
      </w:pPr>
      <w:r w:rsidRPr="002E0CF6">
        <w:lastRenderedPageBreak/>
        <w:t>SECRETARÍA DE LA HACIENDA PÚBLICA</w:t>
      </w:r>
    </w:p>
    <w:p w:rsidR="002906FB" w:rsidRPr="002E0CF6" w:rsidRDefault="002906FB" w:rsidP="002906FB">
      <w:pPr>
        <w:jc w:val="right"/>
      </w:pPr>
      <w:r w:rsidRPr="002E0CF6">
        <w:t>PRESENTE</w:t>
      </w:r>
    </w:p>
    <w:p w:rsidR="002906FB" w:rsidRPr="002E0CF6" w:rsidRDefault="002906FB" w:rsidP="002906FB">
      <w:pPr>
        <w:jc w:val="right"/>
      </w:pPr>
      <w:r w:rsidRPr="002E0CF6">
        <w:t>CONCEPTO DE COBRO 160</w:t>
      </w:r>
      <w:r>
        <w:t>1</w:t>
      </w:r>
      <w:r>
        <w:t>3</w:t>
      </w:r>
    </w:p>
    <w:p w:rsidR="002906FB" w:rsidRPr="002E0CF6" w:rsidRDefault="002906FB" w:rsidP="002906FB"/>
    <w:p w:rsidR="002906FB" w:rsidRPr="002E0CF6" w:rsidRDefault="002906FB" w:rsidP="002906FB"/>
    <w:p w:rsidR="002906FB" w:rsidRPr="002E0CF6" w:rsidRDefault="002906FB" w:rsidP="002906FB">
      <w:pPr>
        <w:jc w:val="both"/>
      </w:pPr>
      <w:r w:rsidRPr="002E0CF6">
        <w:t xml:space="preserve">POR ESTE CONDUCTO VENGO A REALIZAR EL PAGO DE DERECHOS QUE ME CORRESPONDE DE ACUERDO AL ARTICULO 30 FRACCIÓN II, INCISO </w:t>
      </w:r>
      <w:r>
        <w:t>c</w:t>
      </w:r>
      <w:r w:rsidRPr="002E0CF6">
        <w:t>) DE LA LEY DE INGRESOS DEL ESTADO DE JALISCO EN EL EJERCICIO FISCAL 2019.</w:t>
      </w:r>
    </w:p>
    <w:p w:rsidR="002906FB" w:rsidRPr="002E0CF6" w:rsidRDefault="002906FB" w:rsidP="002906FB">
      <w:pPr>
        <w:jc w:val="both"/>
      </w:pPr>
    </w:p>
    <w:p w:rsidR="002906FB" w:rsidRPr="002E0CF6" w:rsidRDefault="002906FB" w:rsidP="002906FB">
      <w:pPr>
        <w:jc w:val="both"/>
      </w:pPr>
      <w:r w:rsidRPr="002E0CF6">
        <w:t xml:space="preserve">NOMBRE DEL </w:t>
      </w:r>
      <w:proofErr w:type="gramStart"/>
      <w:r w:rsidRPr="002E0CF6">
        <w:t>SOLICITANTE:_</w:t>
      </w:r>
      <w:proofErr w:type="gramEnd"/>
      <w:r w:rsidRPr="002E0CF6">
        <w:t>_________________________________________________________</w:t>
      </w:r>
    </w:p>
    <w:p w:rsidR="002906FB" w:rsidRPr="002E0CF6" w:rsidRDefault="002906FB" w:rsidP="002906FB">
      <w:pPr>
        <w:jc w:val="both"/>
      </w:pPr>
      <w:proofErr w:type="gramStart"/>
      <w:r w:rsidRPr="002E0CF6">
        <w:t>DOMICILIO:_</w:t>
      </w:r>
      <w:proofErr w:type="gramEnd"/>
      <w:r w:rsidRPr="002E0CF6">
        <w:t>______________________________________________________________________</w:t>
      </w:r>
    </w:p>
    <w:p w:rsidR="002906FB" w:rsidRPr="002E0CF6" w:rsidRDefault="002906FB" w:rsidP="002906FB">
      <w:pPr>
        <w:jc w:val="both"/>
      </w:pPr>
    </w:p>
    <w:p w:rsidR="002906FB" w:rsidRPr="002E0CF6" w:rsidRDefault="002906FB" w:rsidP="002906FB">
      <w:pPr>
        <w:jc w:val="both"/>
      </w:pPr>
      <w:r w:rsidRPr="002E0CF6">
        <w:t xml:space="preserve">ESTUDIO DE IMPACTO AMBIENTAL MODALIDAD </w:t>
      </w:r>
      <w:r>
        <w:t>ESPECIFICA</w:t>
      </w:r>
    </w:p>
    <w:p w:rsidR="002906FB" w:rsidRPr="002E0CF6" w:rsidRDefault="002906FB" w:rsidP="002906FB">
      <w:pPr>
        <w:jc w:val="both"/>
      </w:pPr>
      <w:r w:rsidRPr="002E0CF6">
        <w:t xml:space="preserve">MONTO:  $ </w:t>
      </w:r>
      <w:r>
        <w:t>1</w:t>
      </w:r>
      <w:r>
        <w:t>6</w:t>
      </w:r>
      <w:r w:rsidRPr="002E0CF6">
        <w:t>,</w:t>
      </w:r>
      <w:r>
        <w:t>240</w:t>
      </w:r>
      <w:r w:rsidRPr="002E0CF6">
        <w:t xml:space="preserve">.00 </w:t>
      </w:r>
    </w:p>
    <w:p w:rsidR="002906FB" w:rsidRPr="002E0CF6" w:rsidRDefault="002906FB" w:rsidP="002906FB">
      <w:pPr>
        <w:jc w:val="both"/>
      </w:pPr>
    </w:p>
    <w:p w:rsidR="002906FB" w:rsidRPr="002E0CF6" w:rsidRDefault="002906FB" w:rsidP="002906FB">
      <w:pPr>
        <w:jc w:val="center"/>
        <w:rPr>
          <w:spacing w:val="80"/>
        </w:rPr>
      </w:pPr>
      <w:r w:rsidRPr="002E0CF6">
        <w:rPr>
          <w:spacing w:val="80"/>
        </w:rPr>
        <w:t>ATENTAMENTE</w:t>
      </w:r>
    </w:p>
    <w:p w:rsidR="002906FB" w:rsidRPr="002E0CF6" w:rsidRDefault="002906FB" w:rsidP="002906FB"/>
    <w:p w:rsidR="002906FB" w:rsidRPr="002E0CF6" w:rsidRDefault="002906FB" w:rsidP="002906FB">
      <w:pPr>
        <w:jc w:val="both"/>
        <w:rPr>
          <w:sz w:val="20"/>
          <w:szCs w:val="20"/>
        </w:rPr>
      </w:pPr>
      <w:r w:rsidRPr="002E0CF6">
        <w:rPr>
          <w:sz w:val="20"/>
          <w:szCs w:val="20"/>
        </w:rPr>
        <w:t>Nota importante: En caso de tener duda,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2906FB" w:rsidRPr="002E0CF6" w:rsidRDefault="002906FB" w:rsidP="002906FB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2E0CF6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Pr="002E0CF6">
        <w:rPr>
          <w:b/>
          <w:sz w:val="20"/>
          <w:szCs w:val="20"/>
        </w:rPr>
        <w:t>( $</w:t>
      </w:r>
      <w:proofErr w:type="gramEnd"/>
      <w:r w:rsidRPr="002E0CF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</w:t>
      </w:r>
      <w:r w:rsidRPr="002E0CF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120</w:t>
      </w:r>
      <w:r w:rsidRPr="002E0CF6">
        <w:rPr>
          <w:b/>
          <w:sz w:val="20"/>
          <w:szCs w:val="20"/>
        </w:rPr>
        <w:t>.00 M.N.) por el concepto 1647</w:t>
      </w:r>
      <w:r>
        <w:rPr>
          <w:b/>
          <w:sz w:val="20"/>
          <w:szCs w:val="20"/>
        </w:rPr>
        <w:t>8</w:t>
      </w:r>
      <w:r w:rsidRPr="002E0CF6">
        <w:rPr>
          <w:b/>
          <w:sz w:val="20"/>
          <w:szCs w:val="20"/>
        </w:rPr>
        <w:t>.</w:t>
      </w:r>
    </w:p>
    <w:p w:rsidR="002906FB" w:rsidRDefault="002906FB" w:rsidP="002906FB">
      <w:pPr>
        <w:pStyle w:val="Prrafodelista"/>
        <w:jc w:val="right"/>
      </w:pPr>
    </w:p>
    <w:p w:rsidR="002E0CF6" w:rsidRDefault="002E0CF6" w:rsidP="00F211AA">
      <w:pPr>
        <w:pStyle w:val="Prrafodelista"/>
        <w:jc w:val="right"/>
      </w:pPr>
    </w:p>
    <w:p w:rsidR="00F211AA" w:rsidRPr="0031678A" w:rsidRDefault="002E0CF6" w:rsidP="00135A31">
      <w:pPr>
        <w:jc w:val="right"/>
      </w:pPr>
      <w:r w:rsidRPr="0031678A">
        <w:lastRenderedPageBreak/>
        <w:t>SECRETARÍA DE LA HACIENDA PÚBLICA</w:t>
      </w:r>
    </w:p>
    <w:p w:rsidR="00135A31" w:rsidRPr="0031678A" w:rsidRDefault="00135A31" w:rsidP="00135A31">
      <w:pPr>
        <w:jc w:val="right"/>
      </w:pPr>
      <w:r w:rsidRPr="0031678A">
        <w:t>PRESENTE</w:t>
      </w:r>
    </w:p>
    <w:p w:rsidR="00135A31" w:rsidRPr="0031678A" w:rsidRDefault="002E0345" w:rsidP="00135A31">
      <w:pPr>
        <w:jc w:val="right"/>
      </w:pPr>
      <w:r w:rsidRPr="0031678A">
        <w:t>CONCEPTO DE COBRO 16501</w:t>
      </w:r>
    </w:p>
    <w:p w:rsidR="00135A31" w:rsidRPr="0031678A" w:rsidRDefault="00135A31" w:rsidP="00135A31"/>
    <w:p w:rsidR="00135A31" w:rsidRPr="0031678A" w:rsidRDefault="00135A31" w:rsidP="00135A31"/>
    <w:p w:rsidR="00135A31" w:rsidRPr="0031678A" w:rsidRDefault="00135A31" w:rsidP="00F211AA">
      <w:pPr>
        <w:jc w:val="both"/>
      </w:pPr>
      <w:r w:rsidRPr="0031678A">
        <w:t xml:space="preserve">POR ESTE CONDUCTO VENGO A REALIZAR EL PAGO DE DERECHOS QUE ME CORRESPONDE DE ACUERDO AL ARTICULO 30 FRACCIÓN </w:t>
      </w:r>
      <w:r w:rsidR="00E81E98" w:rsidRPr="0031678A">
        <w:t>II</w:t>
      </w:r>
      <w:r w:rsidRPr="0031678A">
        <w:t>I. DE LA LEY DE INGRESOS DEL ESTADO</w:t>
      </w:r>
      <w:r w:rsidR="00590B6D">
        <w:t xml:space="preserve"> DE JALISCO</w:t>
      </w:r>
      <w:r w:rsidRPr="0031678A">
        <w:t xml:space="preserve"> EN EL EJERCICIO FISCAL 201</w:t>
      </w:r>
      <w:r w:rsidR="0031678A" w:rsidRPr="0031678A">
        <w:t>9</w:t>
      </w:r>
      <w:r w:rsidRPr="0031678A">
        <w:t>.</w:t>
      </w:r>
    </w:p>
    <w:p w:rsidR="00135A31" w:rsidRPr="0031678A" w:rsidRDefault="00135A31" w:rsidP="00135A31"/>
    <w:p w:rsidR="00F211AA" w:rsidRPr="0031678A" w:rsidRDefault="00F211AA" w:rsidP="00F211AA">
      <w:r w:rsidRPr="0031678A">
        <w:t>NOMBRE DEL SOLICITANTE:__________________________________________________________</w:t>
      </w:r>
    </w:p>
    <w:p w:rsidR="00F211AA" w:rsidRPr="0031678A" w:rsidRDefault="00F211AA" w:rsidP="00F211AA">
      <w:r w:rsidRPr="0031678A">
        <w:t>DOMICILIO:_______________________________________________________________________</w:t>
      </w:r>
    </w:p>
    <w:p w:rsidR="00135A31" w:rsidRPr="0031678A" w:rsidRDefault="00135A31" w:rsidP="00135A31"/>
    <w:p w:rsidR="00135A31" w:rsidRPr="0031678A" w:rsidRDefault="002E0345" w:rsidP="00135A31">
      <w:r w:rsidRPr="0031678A">
        <w:t>EXENCION</w:t>
      </w:r>
    </w:p>
    <w:p w:rsidR="00135A31" w:rsidRPr="0031678A" w:rsidRDefault="002E0345" w:rsidP="00135A31">
      <w:r w:rsidRPr="0031678A">
        <w:t xml:space="preserve">MONTO:  $ </w:t>
      </w:r>
      <w:r w:rsidR="00EA4676" w:rsidRPr="0031678A">
        <w:t>6</w:t>
      </w:r>
      <w:r w:rsidRPr="0031678A">
        <w:t>,</w:t>
      </w:r>
      <w:r w:rsidR="0031678A" w:rsidRPr="0031678A">
        <w:t>335</w:t>
      </w:r>
      <w:r w:rsidR="00876D05" w:rsidRPr="0031678A">
        <w:t>.00</w:t>
      </w:r>
    </w:p>
    <w:p w:rsidR="00135A31" w:rsidRPr="0031678A" w:rsidRDefault="00135A31" w:rsidP="00135A31"/>
    <w:p w:rsidR="00F211AA" w:rsidRPr="0031678A" w:rsidRDefault="00F211AA" w:rsidP="00F211AA">
      <w:pPr>
        <w:jc w:val="center"/>
        <w:rPr>
          <w:spacing w:val="80"/>
        </w:rPr>
      </w:pPr>
      <w:r w:rsidRPr="0031678A">
        <w:rPr>
          <w:spacing w:val="80"/>
        </w:rPr>
        <w:t>ATENTAMENTE</w:t>
      </w:r>
    </w:p>
    <w:p w:rsidR="00135A31" w:rsidRPr="0031678A" w:rsidRDefault="00135A31" w:rsidP="00135A31"/>
    <w:p w:rsidR="00135A31" w:rsidRPr="0031678A" w:rsidRDefault="00135A31" w:rsidP="00135A31">
      <w:pPr>
        <w:jc w:val="both"/>
        <w:rPr>
          <w:sz w:val="20"/>
          <w:szCs w:val="20"/>
        </w:rPr>
      </w:pPr>
      <w:r w:rsidRPr="0031678A">
        <w:rPr>
          <w:sz w:val="20"/>
          <w:szCs w:val="20"/>
        </w:rPr>
        <w:t xml:space="preserve">Nota importante: </w:t>
      </w:r>
      <w:r w:rsidR="002E0CF6" w:rsidRPr="0031678A">
        <w:rPr>
          <w:sz w:val="20"/>
          <w:szCs w:val="20"/>
        </w:rPr>
        <w:t>En caso de tener duda, antes</w:t>
      </w:r>
      <w:r w:rsidRPr="0031678A">
        <w:rPr>
          <w:sz w:val="20"/>
          <w:szCs w:val="20"/>
        </w:rPr>
        <w:t xml:space="preserve">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135A31" w:rsidRPr="0031678A" w:rsidRDefault="00135A31" w:rsidP="00135A31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31678A">
        <w:rPr>
          <w:b/>
          <w:sz w:val="20"/>
          <w:szCs w:val="20"/>
        </w:rPr>
        <w:t>Por la evaluación de la viabilidad de las solicitudes de modificaciones, prórrogas o ampliaciones de vigencia de los dictámenes generados a partir de la evaluación señalado con antelación, se pagará el 50% d</w:t>
      </w:r>
      <w:r w:rsidR="002E0345" w:rsidRPr="0031678A">
        <w:rPr>
          <w:b/>
          <w:sz w:val="20"/>
          <w:szCs w:val="20"/>
        </w:rPr>
        <w:t xml:space="preserve">e la cuota establecida </w:t>
      </w:r>
      <w:proofErr w:type="gramStart"/>
      <w:r w:rsidR="002E0345" w:rsidRPr="0031678A">
        <w:rPr>
          <w:b/>
          <w:sz w:val="20"/>
          <w:szCs w:val="20"/>
        </w:rPr>
        <w:t>( $</w:t>
      </w:r>
      <w:proofErr w:type="gramEnd"/>
      <w:r w:rsidR="002E0345" w:rsidRPr="0031678A">
        <w:rPr>
          <w:b/>
          <w:sz w:val="20"/>
          <w:szCs w:val="20"/>
        </w:rPr>
        <w:t xml:space="preserve"> </w:t>
      </w:r>
      <w:r w:rsidR="00EA4676" w:rsidRPr="0031678A">
        <w:rPr>
          <w:b/>
          <w:sz w:val="20"/>
          <w:szCs w:val="20"/>
        </w:rPr>
        <w:t>3</w:t>
      </w:r>
      <w:r w:rsidR="002E0345" w:rsidRPr="0031678A">
        <w:rPr>
          <w:b/>
          <w:sz w:val="20"/>
          <w:szCs w:val="20"/>
        </w:rPr>
        <w:t>,</w:t>
      </w:r>
      <w:r w:rsidR="0031678A" w:rsidRPr="0031678A">
        <w:rPr>
          <w:b/>
          <w:sz w:val="20"/>
          <w:szCs w:val="20"/>
        </w:rPr>
        <w:t>167</w:t>
      </w:r>
      <w:r w:rsidR="00EA4676" w:rsidRPr="0031678A">
        <w:rPr>
          <w:b/>
          <w:sz w:val="20"/>
          <w:szCs w:val="20"/>
        </w:rPr>
        <w:t>.</w:t>
      </w:r>
      <w:r w:rsidR="0031678A" w:rsidRPr="0031678A">
        <w:rPr>
          <w:b/>
          <w:sz w:val="20"/>
          <w:szCs w:val="20"/>
        </w:rPr>
        <w:t>5</w:t>
      </w:r>
      <w:r w:rsidR="00EA4676" w:rsidRPr="0031678A">
        <w:rPr>
          <w:b/>
          <w:sz w:val="20"/>
          <w:szCs w:val="20"/>
        </w:rPr>
        <w:t>0</w:t>
      </w:r>
      <w:r w:rsidR="002E0345" w:rsidRPr="0031678A">
        <w:rPr>
          <w:b/>
          <w:sz w:val="20"/>
          <w:szCs w:val="20"/>
        </w:rPr>
        <w:t xml:space="preserve"> M.N.) por el concepto 16502</w:t>
      </w:r>
      <w:r w:rsidR="00F211AA" w:rsidRPr="0031678A">
        <w:rPr>
          <w:b/>
          <w:sz w:val="20"/>
          <w:szCs w:val="20"/>
        </w:rPr>
        <w:t>.</w:t>
      </w:r>
    </w:p>
    <w:p w:rsidR="00135A31" w:rsidRPr="0031678A" w:rsidRDefault="00135A31" w:rsidP="007676F6">
      <w:pPr>
        <w:jc w:val="both"/>
        <w:rPr>
          <w:sz w:val="16"/>
          <w:szCs w:val="16"/>
        </w:rPr>
      </w:pPr>
    </w:p>
    <w:p w:rsidR="00F211AA" w:rsidRPr="0031678A" w:rsidRDefault="002E0CF6" w:rsidP="002E0345">
      <w:pPr>
        <w:jc w:val="right"/>
      </w:pPr>
      <w:r w:rsidRPr="0031678A">
        <w:lastRenderedPageBreak/>
        <w:t>SECRETARÍA DE LA HACIENDA PÚBLICA</w:t>
      </w:r>
    </w:p>
    <w:p w:rsidR="002E0345" w:rsidRPr="0031678A" w:rsidRDefault="002E0345" w:rsidP="002E0345">
      <w:pPr>
        <w:jc w:val="right"/>
      </w:pPr>
      <w:r w:rsidRPr="0031678A">
        <w:t>PRESENTE</w:t>
      </w:r>
    </w:p>
    <w:p w:rsidR="002E0345" w:rsidRPr="0031678A" w:rsidRDefault="002E0345" w:rsidP="002E0345">
      <w:pPr>
        <w:jc w:val="right"/>
      </w:pPr>
      <w:r w:rsidRPr="0031678A">
        <w:t>CONCEPTO DE COBRO 16526</w:t>
      </w:r>
    </w:p>
    <w:p w:rsidR="002E0345" w:rsidRPr="0031678A" w:rsidRDefault="002E0345" w:rsidP="002E0345"/>
    <w:p w:rsidR="002E0345" w:rsidRPr="0031678A" w:rsidRDefault="002E0345" w:rsidP="002E0345"/>
    <w:p w:rsidR="002E0345" w:rsidRPr="0031678A" w:rsidRDefault="002E0345" w:rsidP="00F211AA">
      <w:pPr>
        <w:jc w:val="both"/>
      </w:pPr>
      <w:r w:rsidRPr="0031678A">
        <w:t>POR ESTE CONDUCTO VENGO A REALIZAR EL PAGO DE DERECHOS QUE ME CORRESPONDE DE ACUERDO AL ARTICULO 30 FRACCIÓN I</w:t>
      </w:r>
      <w:r w:rsidR="00E81E98" w:rsidRPr="0031678A">
        <w:t>V</w:t>
      </w:r>
      <w:r w:rsidRPr="0031678A">
        <w:t xml:space="preserve">. DE LA LEY DE INGRESOS DEL ESTADO </w:t>
      </w:r>
      <w:r w:rsidR="00590B6D">
        <w:t xml:space="preserve">DE JALISCO </w:t>
      </w:r>
      <w:r w:rsidRPr="0031678A">
        <w:t>EN EL EJERCICIO FISCAL 201</w:t>
      </w:r>
      <w:r w:rsidR="0031678A" w:rsidRPr="0031678A">
        <w:t>9</w:t>
      </w:r>
      <w:r w:rsidRPr="0031678A">
        <w:t>.</w:t>
      </w:r>
    </w:p>
    <w:p w:rsidR="002E0345" w:rsidRPr="0031678A" w:rsidRDefault="002E0345" w:rsidP="002E0345"/>
    <w:p w:rsidR="00F211AA" w:rsidRPr="0031678A" w:rsidRDefault="00F211AA" w:rsidP="00F211AA">
      <w:r w:rsidRPr="0031678A">
        <w:t>NOMBRE DEL SOLICITANTE:__________________________________________________________</w:t>
      </w:r>
    </w:p>
    <w:p w:rsidR="00F211AA" w:rsidRPr="0031678A" w:rsidRDefault="00F211AA" w:rsidP="00F211AA">
      <w:r w:rsidRPr="0031678A">
        <w:t>DOMICILIO:_______________________________________________________________________</w:t>
      </w:r>
    </w:p>
    <w:p w:rsidR="002E0345" w:rsidRPr="0031678A" w:rsidRDefault="002E0345" w:rsidP="002E0345"/>
    <w:p w:rsidR="002E0345" w:rsidRPr="0031678A" w:rsidRDefault="002E0345" w:rsidP="002E0345">
      <w:r w:rsidRPr="0031678A">
        <w:t>OPINION TECNICA</w:t>
      </w:r>
    </w:p>
    <w:p w:rsidR="002E0345" w:rsidRPr="0031678A" w:rsidRDefault="002E0345" w:rsidP="002E0345">
      <w:r w:rsidRPr="0031678A">
        <w:t>MONTO:  $</w:t>
      </w:r>
      <w:r w:rsidR="0031678A" w:rsidRPr="0031678A">
        <w:t xml:space="preserve"> </w:t>
      </w:r>
      <w:r w:rsidR="0031678A" w:rsidRPr="0031678A">
        <w:t>6,335.00</w:t>
      </w:r>
    </w:p>
    <w:p w:rsidR="002E0345" w:rsidRPr="0031678A" w:rsidRDefault="002E0345" w:rsidP="002E0345"/>
    <w:p w:rsidR="00F211AA" w:rsidRPr="0031678A" w:rsidRDefault="00F211AA" w:rsidP="00F211AA">
      <w:pPr>
        <w:jc w:val="center"/>
        <w:rPr>
          <w:spacing w:val="80"/>
        </w:rPr>
      </w:pPr>
      <w:r w:rsidRPr="0031678A">
        <w:rPr>
          <w:spacing w:val="80"/>
        </w:rPr>
        <w:t>ATENTAMENTE</w:t>
      </w:r>
    </w:p>
    <w:p w:rsidR="002E0345" w:rsidRPr="0031678A" w:rsidRDefault="002E0345" w:rsidP="002E0345"/>
    <w:p w:rsidR="002E0345" w:rsidRPr="0031678A" w:rsidRDefault="002E0345" w:rsidP="002E0345">
      <w:pPr>
        <w:jc w:val="both"/>
        <w:rPr>
          <w:sz w:val="20"/>
          <w:szCs w:val="20"/>
        </w:rPr>
      </w:pPr>
      <w:r w:rsidRPr="0031678A">
        <w:rPr>
          <w:sz w:val="20"/>
          <w:szCs w:val="20"/>
        </w:rPr>
        <w:t xml:space="preserve">Nota importante: </w:t>
      </w:r>
      <w:r w:rsidR="002E0CF6" w:rsidRPr="0031678A">
        <w:rPr>
          <w:sz w:val="20"/>
          <w:szCs w:val="20"/>
        </w:rPr>
        <w:t>En caso de tener duda, antes</w:t>
      </w:r>
      <w:r w:rsidRPr="0031678A">
        <w:rPr>
          <w:sz w:val="20"/>
          <w:szCs w:val="20"/>
        </w:rPr>
        <w:t xml:space="preserve">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2E0345" w:rsidRPr="0031678A" w:rsidRDefault="002E0345" w:rsidP="002E0345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31678A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Pr="0031678A">
        <w:rPr>
          <w:b/>
          <w:sz w:val="20"/>
          <w:szCs w:val="20"/>
        </w:rPr>
        <w:t>( $</w:t>
      </w:r>
      <w:proofErr w:type="gramEnd"/>
      <w:r w:rsidRPr="0031678A">
        <w:rPr>
          <w:b/>
          <w:sz w:val="20"/>
          <w:szCs w:val="20"/>
        </w:rPr>
        <w:t xml:space="preserve"> </w:t>
      </w:r>
      <w:r w:rsidR="00A175F3" w:rsidRPr="0031678A">
        <w:rPr>
          <w:b/>
          <w:sz w:val="20"/>
          <w:szCs w:val="20"/>
        </w:rPr>
        <w:t>3</w:t>
      </w:r>
      <w:r w:rsidRPr="0031678A">
        <w:rPr>
          <w:b/>
          <w:sz w:val="20"/>
          <w:szCs w:val="20"/>
        </w:rPr>
        <w:t>,</w:t>
      </w:r>
      <w:r w:rsidR="0031678A" w:rsidRPr="0031678A">
        <w:rPr>
          <w:b/>
          <w:sz w:val="20"/>
          <w:szCs w:val="20"/>
        </w:rPr>
        <w:t>167</w:t>
      </w:r>
      <w:r w:rsidR="00F211AA" w:rsidRPr="0031678A">
        <w:rPr>
          <w:b/>
          <w:sz w:val="20"/>
          <w:szCs w:val="20"/>
        </w:rPr>
        <w:t>.</w:t>
      </w:r>
      <w:r w:rsidR="0031678A" w:rsidRPr="0031678A">
        <w:rPr>
          <w:b/>
          <w:sz w:val="20"/>
          <w:szCs w:val="20"/>
        </w:rPr>
        <w:t>5</w:t>
      </w:r>
      <w:r w:rsidR="00A175F3" w:rsidRPr="0031678A">
        <w:rPr>
          <w:b/>
          <w:sz w:val="20"/>
          <w:szCs w:val="20"/>
        </w:rPr>
        <w:t>0</w:t>
      </w:r>
      <w:r w:rsidR="00F211AA" w:rsidRPr="0031678A">
        <w:rPr>
          <w:b/>
          <w:sz w:val="20"/>
          <w:szCs w:val="20"/>
        </w:rPr>
        <w:t xml:space="preserve"> M.N.) por el concepto 16527.</w:t>
      </w:r>
    </w:p>
    <w:p w:rsidR="002E0345" w:rsidRPr="0031678A" w:rsidRDefault="002E0345" w:rsidP="007676F6">
      <w:pPr>
        <w:jc w:val="both"/>
        <w:rPr>
          <w:sz w:val="16"/>
          <w:szCs w:val="16"/>
        </w:rPr>
      </w:pPr>
    </w:p>
    <w:sectPr w:rsidR="002E0345" w:rsidRPr="0031678A" w:rsidSect="00F21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8" w:right="1701" w:bottom="24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F4" w:rsidRDefault="00AB1DF4" w:rsidP="00A17F93">
      <w:pPr>
        <w:spacing w:after="0" w:line="240" w:lineRule="auto"/>
      </w:pPr>
      <w:r>
        <w:separator/>
      </w:r>
    </w:p>
  </w:endnote>
  <w:endnote w:type="continuationSeparator" w:id="0">
    <w:p w:rsidR="00AB1DF4" w:rsidRDefault="00AB1DF4" w:rsidP="00A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9A" w:rsidRDefault="002C04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9A" w:rsidRDefault="002C04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9A" w:rsidRDefault="002C0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F4" w:rsidRDefault="00AB1DF4" w:rsidP="00A17F93">
      <w:pPr>
        <w:spacing w:after="0" w:line="240" w:lineRule="auto"/>
      </w:pPr>
      <w:r>
        <w:separator/>
      </w:r>
    </w:p>
  </w:footnote>
  <w:footnote w:type="continuationSeparator" w:id="0">
    <w:p w:rsidR="00AB1DF4" w:rsidRDefault="00AB1DF4" w:rsidP="00A1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9A" w:rsidRDefault="002C0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9A" w:rsidRDefault="002C049A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5CBC8E2" wp14:editId="45E63D8C">
          <wp:simplePos x="0" y="0"/>
          <wp:positionH relativeFrom="page">
            <wp:align>left</wp:align>
          </wp:positionH>
          <wp:positionV relativeFrom="paragraph">
            <wp:posOffset>-400685</wp:posOffset>
          </wp:positionV>
          <wp:extent cx="7794000" cy="10090800"/>
          <wp:effectExtent l="19050" t="0" r="16510" b="28251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MedioAmbiente-Hoja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908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9A" w:rsidRDefault="002C04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C"/>
    <w:multiLevelType w:val="hybridMultilevel"/>
    <w:tmpl w:val="04AE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F51"/>
    <w:multiLevelType w:val="hybridMultilevel"/>
    <w:tmpl w:val="0BD2BC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C"/>
    <w:rsid w:val="00026A6D"/>
    <w:rsid w:val="000341FB"/>
    <w:rsid w:val="00067931"/>
    <w:rsid w:val="00087E9C"/>
    <w:rsid w:val="000C4A91"/>
    <w:rsid w:val="00120E2E"/>
    <w:rsid w:val="00135A31"/>
    <w:rsid w:val="00171B21"/>
    <w:rsid w:val="001B0358"/>
    <w:rsid w:val="001C69CE"/>
    <w:rsid w:val="001F4542"/>
    <w:rsid w:val="00223725"/>
    <w:rsid w:val="00272FAF"/>
    <w:rsid w:val="00287A3D"/>
    <w:rsid w:val="002906FB"/>
    <w:rsid w:val="0029281F"/>
    <w:rsid w:val="00292C7E"/>
    <w:rsid w:val="002C049A"/>
    <w:rsid w:val="002E0345"/>
    <w:rsid w:val="002E0CF6"/>
    <w:rsid w:val="002E5F70"/>
    <w:rsid w:val="002F44A8"/>
    <w:rsid w:val="00301154"/>
    <w:rsid w:val="0031678A"/>
    <w:rsid w:val="00330A67"/>
    <w:rsid w:val="00342495"/>
    <w:rsid w:val="003946B9"/>
    <w:rsid w:val="003B150C"/>
    <w:rsid w:val="003B50D6"/>
    <w:rsid w:val="003E5658"/>
    <w:rsid w:val="003E6996"/>
    <w:rsid w:val="003F33DF"/>
    <w:rsid w:val="0043117A"/>
    <w:rsid w:val="00431ADA"/>
    <w:rsid w:val="00434AFD"/>
    <w:rsid w:val="004574A5"/>
    <w:rsid w:val="004778BF"/>
    <w:rsid w:val="004946F1"/>
    <w:rsid w:val="004A1C48"/>
    <w:rsid w:val="004C4CB1"/>
    <w:rsid w:val="0050321A"/>
    <w:rsid w:val="005778AD"/>
    <w:rsid w:val="00590B6D"/>
    <w:rsid w:val="005965E8"/>
    <w:rsid w:val="005A3398"/>
    <w:rsid w:val="005B0C0C"/>
    <w:rsid w:val="005B38DB"/>
    <w:rsid w:val="005B608C"/>
    <w:rsid w:val="005C2559"/>
    <w:rsid w:val="005D0252"/>
    <w:rsid w:val="005E7660"/>
    <w:rsid w:val="00602AA0"/>
    <w:rsid w:val="00652532"/>
    <w:rsid w:val="006863B5"/>
    <w:rsid w:val="00722F22"/>
    <w:rsid w:val="007676F6"/>
    <w:rsid w:val="00773D0F"/>
    <w:rsid w:val="007A54B8"/>
    <w:rsid w:val="007B2318"/>
    <w:rsid w:val="007E2029"/>
    <w:rsid w:val="007F62CE"/>
    <w:rsid w:val="00853CF4"/>
    <w:rsid w:val="00853EDA"/>
    <w:rsid w:val="00874E7E"/>
    <w:rsid w:val="00876D05"/>
    <w:rsid w:val="00880570"/>
    <w:rsid w:val="008814EF"/>
    <w:rsid w:val="00883CDE"/>
    <w:rsid w:val="008939D4"/>
    <w:rsid w:val="008D31DE"/>
    <w:rsid w:val="00914602"/>
    <w:rsid w:val="00915712"/>
    <w:rsid w:val="009517DF"/>
    <w:rsid w:val="00977801"/>
    <w:rsid w:val="00994EBF"/>
    <w:rsid w:val="009C6AA2"/>
    <w:rsid w:val="009D4AF4"/>
    <w:rsid w:val="009D6F14"/>
    <w:rsid w:val="009E79B1"/>
    <w:rsid w:val="00A175F3"/>
    <w:rsid w:val="00A17F93"/>
    <w:rsid w:val="00A71F81"/>
    <w:rsid w:val="00A751C3"/>
    <w:rsid w:val="00A86B58"/>
    <w:rsid w:val="00AB1DF4"/>
    <w:rsid w:val="00B076CD"/>
    <w:rsid w:val="00B44D1C"/>
    <w:rsid w:val="00B81B55"/>
    <w:rsid w:val="00B83293"/>
    <w:rsid w:val="00B9268A"/>
    <w:rsid w:val="00BA72E1"/>
    <w:rsid w:val="00BD0601"/>
    <w:rsid w:val="00C22572"/>
    <w:rsid w:val="00C76D43"/>
    <w:rsid w:val="00C81BA9"/>
    <w:rsid w:val="00C8766C"/>
    <w:rsid w:val="00CB644F"/>
    <w:rsid w:val="00CD378E"/>
    <w:rsid w:val="00CD7882"/>
    <w:rsid w:val="00CE4B6C"/>
    <w:rsid w:val="00D15846"/>
    <w:rsid w:val="00D17459"/>
    <w:rsid w:val="00D311B7"/>
    <w:rsid w:val="00D34B70"/>
    <w:rsid w:val="00D7187B"/>
    <w:rsid w:val="00DA4CA0"/>
    <w:rsid w:val="00DC1266"/>
    <w:rsid w:val="00DD0764"/>
    <w:rsid w:val="00DD0F12"/>
    <w:rsid w:val="00E06BD3"/>
    <w:rsid w:val="00E568E2"/>
    <w:rsid w:val="00E74AE4"/>
    <w:rsid w:val="00E81E98"/>
    <w:rsid w:val="00EA4676"/>
    <w:rsid w:val="00EA6503"/>
    <w:rsid w:val="00ED300C"/>
    <w:rsid w:val="00ED43CA"/>
    <w:rsid w:val="00ED5611"/>
    <w:rsid w:val="00F07224"/>
    <w:rsid w:val="00F211AA"/>
    <w:rsid w:val="00F36C45"/>
    <w:rsid w:val="00F82469"/>
    <w:rsid w:val="00F96F91"/>
    <w:rsid w:val="00FA1DB7"/>
    <w:rsid w:val="00FA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E4A1"/>
  <w15:docId w15:val="{9CFD2B97-F71B-494E-93CA-C5F05DBA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93"/>
  </w:style>
  <w:style w:type="paragraph" w:styleId="Piedepgina">
    <w:name w:val="footer"/>
    <w:basedOn w:val="Normal"/>
    <w:link w:val="Piedepgina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0DBC-96FF-4636-AC4C-0D96AB2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_escobar</dc:creator>
  <cp:lastModifiedBy>Verónica Elena Escobar Soto</cp:lastModifiedBy>
  <cp:revision>20</cp:revision>
  <cp:lastPrinted>2013-08-02T14:39:00Z</cp:lastPrinted>
  <dcterms:created xsi:type="dcterms:W3CDTF">2017-01-03T17:39:00Z</dcterms:created>
  <dcterms:modified xsi:type="dcterms:W3CDTF">2019-01-07T19:29:00Z</dcterms:modified>
</cp:coreProperties>
</file>